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  <w:r w:rsidRPr="000C4628">
        <w:rPr>
          <w:sz w:val="32"/>
          <w:szCs w:val="32"/>
        </w:rPr>
        <w:t xml:space="preserve"> </w:t>
      </w:r>
      <w:r w:rsidR="00A35985">
        <w:rPr>
          <w:sz w:val="32"/>
          <w:szCs w:val="32"/>
        </w:rPr>
        <w:t>2018</w:t>
      </w:r>
      <w:bookmarkStart w:id="0" w:name="_GoBack"/>
      <w:bookmarkEnd w:id="0"/>
    </w:p>
    <w:p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:rsidR="00E61900" w:rsidRPr="00E61900" w:rsidRDefault="009B287F" w:rsidP="00E61900">
            <w:r>
              <w:t>Stile: ___________________________________________________________</w:t>
            </w:r>
          </w:p>
          <w:p w:rsidR="009B287F" w:rsidRDefault="009B287F" w:rsidP="009B287F"/>
          <w:p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9B287F"/>
        </w:tc>
      </w:tr>
      <w:tr w:rsidR="00E61900" w:rsidRPr="0017139B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595168" w:rsidRPr="00E61900" w:rsidRDefault="00595168" w:rsidP="00595168">
            <w:r w:rsidRPr="00E61900">
              <w:t>Malti</w:t>
            </w:r>
          </w:p>
          <w:p w:rsidR="00595168" w:rsidRPr="00E61900" w:rsidRDefault="00595168" w:rsidP="00595168">
            <w:r w:rsidRPr="00E61900">
              <w:t>Luppoli</w:t>
            </w:r>
          </w:p>
          <w:p w:rsidR="00595168" w:rsidRPr="00E61900" w:rsidRDefault="00595168" w:rsidP="00595168">
            <w:r w:rsidRPr="00E61900">
              <w:t xml:space="preserve">Lieviti utilizzati </w:t>
            </w:r>
          </w:p>
          <w:p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95168" w:rsidRPr="00405385" w:rsidRDefault="00595168" w:rsidP="00595168">
            <w:pPr>
              <w:jc w:val="center"/>
            </w:pPr>
          </w:p>
        </w:tc>
      </w:tr>
      <w:tr w:rsidR="00DD5781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5781" w:rsidRPr="00405385" w:rsidRDefault="00DD5781" w:rsidP="00AB0A7E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r>
              <w:t>Nome birra n. 2__________________________________________________</w:t>
            </w:r>
          </w:p>
          <w:p w:rsidR="009B287F" w:rsidRPr="00E61900" w:rsidRDefault="009B287F" w:rsidP="004B04F4">
            <w:r>
              <w:t>Stile: ___________________________________________________________</w:t>
            </w:r>
          </w:p>
          <w:p w:rsidR="009B287F" w:rsidRDefault="009B287F" w:rsidP="004B04F4"/>
          <w:p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4B04F4"/>
        </w:tc>
      </w:tr>
      <w:tr w:rsidR="009B287F" w:rsidRPr="0017139B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9B287F" w:rsidRPr="00E61900" w:rsidRDefault="009B287F" w:rsidP="00AB0A7E">
            <w:r w:rsidRPr="00E61900">
              <w:t>Malti</w:t>
            </w:r>
          </w:p>
          <w:p w:rsidR="009B287F" w:rsidRPr="00E61900" w:rsidRDefault="009B287F" w:rsidP="00AB0A7E">
            <w:r w:rsidRPr="00E61900">
              <w:t>Luppoli</w:t>
            </w:r>
          </w:p>
          <w:p w:rsidR="009B287F" w:rsidRPr="00E61900" w:rsidRDefault="009B287F" w:rsidP="00AB0A7E">
            <w:r>
              <w:t>Lieviti utilizzati</w:t>
            </w:r>
          </w:p>
          <w:p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7139B"/>
    <w:rsid w:val="000C4628"/>
    <w:rsid w:val="001454CC"/>
    <w:rsid w:val="0017139B"/>
    <w:rsid w:val="001A3E48"/>
    <w:rsid w:val="001E0475"/>
    <w:rsid w:val="00213BDF"/>
    <w:rsid w:val="00405385"/>
    <w:rsid w:val="00445AF0"/>
    <w:rsid w:val="00461126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2264-B465-4942-BF14-42BD722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7</cp:revision>
  <cp:lastPrinted>2014-02-10T12:39:00Z</cp:lastPrinted>
  <dcterms:created xsi:type="dcterms:W3CDTF">2014-08-31T09:05:00Z</dcterms:created>
  <dcterms:modified xsi:type="dcterms:W3CDTF">2018-04-19T07:03:00Z</dcterms:modified>
</cp:coreProperties>
</file>